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669"/>
        <w:gridCol w:w="8042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18214EC0" w:rsidR="00FC00C3" w:rsidRPr="006F3216" w:rsidRDefault="0090307B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50D6E375" wp14:editId="295E6968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44450</wp:posOffset>
                  </wp:positionV>
                  <wp:extent cx="2171700" cy="14478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1FED0FB2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1F2A49E1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07B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59"/>
              <w:gridCol w:w="2000"/>
              <w:gridCol w:w="2056"/>
              <w:gridCol w:w="1549"/>
              <w:gridCol w:w="2630"/>
              <w:gridCol w:w="2629"/>
              <w:gridCol w:w="3662"/>
            </w:tblGrid>
            <w:tr w:rsidR="00D16A77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35A6708C" w:rsidR="009F32E0" w:rsidRDefault="00D16A77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  <w:lang w:val="en-US"/>
                    </w:rPr>
                    <w:t>Calculated_collection</w:t>
                  </w:r>
                  <w:proofErr w:type="spellEnd"/>
                  <w:r w:rsidR="009F32E0"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005E0EB8" w14:textId="77777777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06C2176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61235</wp:posOffset>
                      </wp:positionV>
                      <wp:extent cx="10347325" cy="558800"/>
                      <wp:effectExtent l="0" t="0" r="15875" b="127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37" type="#_x0000_t202" style="position:absolute;margin-left:4.5pt;margin-top:178.05pt;width:814.7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64CB4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8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9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7beTHj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40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BZitLM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1C877F41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otal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1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d+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w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BiYxd+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1C877F41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otal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2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TNPuZ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77777777" w:rsidR="009A17A4" w:rsidRPr="009A17A4" w:rsidRDefault="009A17A4" w:rsidP="009A17A4"/>
          <w:p w14:paraId="48730B6E" w14:textId="77777777" w:rsidR="009A17A4" w:rsidRPr="009A17A4" w:rsidRDefault="009A17A4" w:rsidP="009A17A4"/>
          <w:p w14:paraId="5784DB64" w14:textId="77777777" w:rsidR="009A17A4" w:rsidRPr="009A17A4" w:rsidRDefault="009A17A4" w:rsidP="009A17A4"/>
          <w:p w14:paraId="4A518478" w14:textId="77777777" w:rsidR="009A17A4" w:rsidRDefault="009A17A4" w:rsidP="009A17A4"/>
          <w:p w14:paraId="0E0A3180" w14:textId="77777777" w:rsidR="009A17A4" w:rsidRPr="009A17A4" w:rsidRDefault="009A17A4" w:rsidP="009A17A4"/>
          <w:p w14:paraId="4AF60E87" w14:textId="77777777" w:rsidR="009A17A4" w:rsidRPr="009A17A4" w:rsidRDefault="009A17A4" w:rsidP="009A17A4"/>
          <w:p w14:paraId="56781D57" w14:textId="77777777" w:rsidR="009A17A4" w:rsidRPr="009A17A4" w:rsidRDefault="009A17A4" w:rsidP="009A17A4"/>
          <w:p w14:paraId="0006220E" w14:textId="77777777" w:rsidR="009A17A4" w:rsidRDefault="009A17A4" w:rsidP="009A17A4"/>
          <w:p w14:paraId="0C72EB74" w14:textId="77777777" w:rsidR="009A17A4" w:rsidRPr="009A17A4" w:rsidRDefault="009A17A4" w:rsidP="009A17A4"/>
          <w:p w14:paraId="60600A39" w14:textId="77777777" w:rsidR="009A17A4" w:rsidRDefault="009A17A4" w:rsidP="009A17A4"/>
          <w:p w14:paraId="2BD30921" w14:textId="77777777" w:rsidR="009A17A4" w:rsidRDefault="009A17A4" w:rsidP="009A17A4"/>
          <w:p w14:paraId="4C3647E5" w14:textId="5A120F07" w:rsidR="009A17A4" w:rsidRPr="009A17A4" w:rsidRDefault="009A17A4" w:rsidP="009A17A4">
            <w:pPr>
              <w:tabs>
                <w:tab w:val="left" w:pos="5780"/>
              </w:tabs>
            </w:pPr>
            <w:r>
              <w:tab/>
            </w:r>
          </w:p>
        </w:tc>
      </w:tr>
      <w:tr w:rsidR="00A05164" w14:paraId="6A474B0F" w14:textId="77777777" w:rsidTr="006B0D1D">
        <w:trPr>
          <w:trHeight w:val="11196"/>
        </w:trPr>
        <w:tc>
          <w:tcPr>
            <w:tcW w:w="8359" w:type="dxa"/>
          </w:tcPr>
          <w:p w14:paraId="2F11982F" w14:textId="119C1918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79B1C5C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551E3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B4FDD" wp14:editId="2F322D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9850</wp:posOffset>
                      </wp:positionV>
                      <wp:extent cx="5124450" cy="3143250"/>
                      <wp:effectExtent l="0" t="0" r="1905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84A39" w14:textId="65DCF4EC" w:rsidR="006B0D1D" w:rsidRDefault="006B0D1D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pecial_instructio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8ACE802" w14:textId="4C4D929B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FE2424" w14:textId="6EBD5F21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1F75DF6" w14:textId="39DC92A4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2632F" w14:textId="36D3F876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EFA067" w14:textId="0FE991F2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0B494" w14:textId="606C4610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C8CBC6" w14:textId="77777777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361AD4" w14:textId="2A56BB68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603E7A" w14:textId="230DDCD1" w:rsidR="0037765B" w:rsidRPr="006B0D1D" w:rsidRDefault="0037765B" w:rsidP="003776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B4FDD" id="Text Box 155" o:spid="_x0000_s1049" type="#_x0000_t202" style="position:absolute;margin-left:1pt;margin-top:305.5pt;width:403.5pt;height:2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" fillcolor="white [3201]" strokeweight=".5pt">
                      <v:textbox>
                        <w:txbxContent>
                          <w:p w14:paraId="1BB84A39" w14:textId="65DCF4EC" w:rsidR="006B0D1D" w:rsidRDefault="006B0D1D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ecial_instruct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8ACE802" w14:textId="4C4D929B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FE2424" w14:textId="6EBD5F21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75DF6" w14:textId="39DC92A4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2632F" w14:textId="36D3F876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FA067" w14:textId="0FE991F2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90B494" w14:textId="606C4610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C8CBC6" w14:textId="77777777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361AD4" w14:textId="2A56BB68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603E7A" w14:textId="230DDCD1" w:rsidR="0037765B" w:rsidRPr="006B0D1D" w:rsidRDefault="0037765B" w:rsidP="003776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B22F8" wp14:editId="1993B1E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23895</wp:posOffset>
                      </wp:positionV>
                      <wp:extent cx="2667000" cy="41910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3B4A3" w14:textId="2072B77C" w:rsidR="00A05164" w:rsidRPr="00F765C1" w:rsidRDefault="00A05164" w:rsidP="002C12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  <w:t>Special I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22F8" id="Text Box 46" o:spid="_x0000_s1050" type="#_x0000_t202" style="position:absolute;margin-left:76.3pt;margin-top:253.85pt;width:210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lpOw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" fillcolor="white [3201]" strokeweight=".5pt">
                      <v:textbox>
                        <w:txbxContent>
                          <w:p w14:paraId="6803B4A3" w14:textId="2072B77C" w:rsidR="00A05164" w:rsidRPr="00F765C1" w:rsidRDefault="00A05164" w:rsidP="002C128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Special I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3CE5EA33" w:rsidR="00A05164" w:rsidRDefault="009A17A4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6484357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05250</wp:posOffset>
                      </wp:positionV>
                      <wp:extent cx="4749800" cy="3060700"/>
                      <wp:effectExtent l="0" t="0" r="12700" b="2540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0" cy="306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51" type="#_x0000_t202" style="position:absolute;margin-left:-.45pt;margin-top:307.5pt;width:374pt;height:2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563A" wp14:editId="585929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6400" cy="468000"/>
                      <wp:effectExtent l="0" t="0" r="17145" b="273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CC8C" w14:textId="5A72F733" w:rsidR="00A05164" w:rsidRPr="002C1285" w:rsidRDefault="00A051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Collection  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Collec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563A" id="Text Box 40" o:spid="_x0000_s1052" type="#_x0000_t202" style="position:absolute;margin-left:-2.55pt;margin-top:4.5pt;width:403.6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DdPA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" fillcolor="white [3201]" strokeweight=".5pt">
                      <v:textbox>
                        <w:txbxContent>
                          <w:p w14:paraId="20DBCC8C" w14:textId="5A72F733" w:rsidR="00A05164" w:rsidRPr="002C1285" w:rsidRDefault="00A051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Collection  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Collec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33527" wp14:editId="5B10F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08275</wp:posOffset>
                      </wp:positionV>
                      <wp:extent cx="5126355" cy="467995"/>
                      <wp:effectExtent l="0" t="0" r="1714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F88B" w14:textId="02B7B399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mount Received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Amoun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3527" id="Text Box 45" o:spid="_x0000_s1053" type="#_x0000_t202" style="position:absolute;margin-left:-2.55pt;margin-top:213.25pt;width:403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" fillcolor="white [3201]" strokeweight=".5pt">
                      <v:textbox>
                        <w:txbxContent>
                          <w:p w14:paraId="6A51F88B" w14:textId="02B7B399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mount Received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Amoun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C6B59" wp14:editId="4E82B8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44015</wp:posOffset>
                      </wp:positionV>
                      <wp:extent cx="5126400" cy="468000"/>
                      <wp:effectExtent l="0" t="0" r="17145" b="273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21356" w14:textId="6620432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B59" id="Text Box 43" o:spid="_x0000_s1054" type="#_x0000_t202" style="position:absolute;margin-left:-2.55pt;margin-top:129.45pt;width:403.6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pTPA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" fillcolor="white [3201]" strokeweight=".5pt">
                      <v:textbox>
                        <w:txbxContent>
                          <w:p w14:paraId="72121356" w14:textId="6620432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E993E" wp14:editId="623EB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08075</wp:posOffset>
                      </wp:positionV>
                      <wp:extent cx="5126400" cy="468000"/>
                      <wp:effectExtent l="0" t="0" r="17145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7C189" w14:textId="476E0FD2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ver Freigh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993E" id="Text Box 42" o:spid="_x0000_s1055" type="#_x0000_t202" style="position:absolute;margin-left:-2.55pt;margin-top:87.25pt;width:403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WGPA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" fillcolor="white [3201]" strokeweight=".5pt">
                      <v:textbox>
                        <w:txbxContent>
                          <w:p w14:paraId="2467C189" w14:textId="476E0FD2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ver Freigh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A9E904" wp14:editId="61F48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0390</wp:posOffset>
                      </wp:positionV>
                      <wp:extent cx="5126400" cy="468000"/>
                      <wp:effectExtent l="0" t="0" r="17145" b="273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76970" w14:textId="6560E41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ctual Lorry Hire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4C349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ctual_</w:t>
                                  </w:r>
                                  <w:r w:rsidR="00A97F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r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E904" id="Text Box 41" o:spid="_x0000_s1056" type="#_x0000_t202" style="position:absolute;margin-left:-2.55pt;margin-top:45.7pt;width:403.65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POgIAAIQ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" fillcolor="white [3201]" strokeweight=".5pt">
                      <v:textbox>
                        <w:txbxContent>
                          <w:p w14:paraId="4A076970" w14:textId="6560E41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ctual Lorry Hire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4C349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tual_</w:t>
                            </w:r>
                            <w:r w:rsidR="00A97FD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r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7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97B18" wp14:editId="360DE7C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67255</wp:posOffset>
                      </wp:positionV>
                      <wp:extent cx="5126400" cy="468000"/>
                      <wp:effectExtent l="0" t="0" r="17145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10757" w14:textId="7B623C7E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Differe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iffere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B18" id="Text Box 44" o:spid="_x0000_s1057" type="#_x0000_t202" style="position:absolute;margin-left:-2.55pt;margin-top:170.65pt;width:403.6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Ja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" fillcolor="white [3201]" strokeweight=".5pt">
                      <v:textbox>
                        <w:txbxContent>
                          <w:p w14:paraId="77310757" w14:textId="7B623C7E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iffere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42CEC">
        <w:trPr>
          <w:trHeight w:val="2538"/>
        </w:trPr>
        <w:tc>
          <w:tcPr>
            <w:tcW w:w="16613" w:type="dxa"/>
            <w:gridSpan w:val="2"/>
          </w:tcPr>
          <w:p w14:paraId="4C175ECE" w14:textId="775D2354" w:rsidR="00FC00C3" w:rsidRPr="001C0DEE" w:rsidRDefault="00742CEC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97A644A">
                  <wp:simplePos x="0" y="0"/>
                  <wp:positionH relativeFrom="column">
                    <wp:posOffset>7585076</wp:posOffset>
                  </wp:positionH>
                  <wp:positionV relativeFrom="paragraph">
                    <wp:posOffset>-320040</wp:posOffset>
                  </wp:positionV>
                  <wp:extent cx="645112" cy="2104057"/>
                  <wp:effectExtent l="0" t="5715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45112" cy="21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29EC3AE7">
                      <wp:simplePos x="0" y="0"/>
                      <wp:positionH relativeFrom="column">
                        <wp:posOffset>6242050</wp:posOffset>
                      </wp:positionH>
                      <wp:positionV relativeFrom="paragraph">
                        <wp:posOffset>66040</wp:posOffset>
                      </wp:positionV>
                      <wp:extent cx="3632200" cy="1447800"/>
                      <wp:effectExtent l="0" t="0" r="635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8" type="#_x0000_t202" style="position:absolute;margin-left:491.5pt;margin-top:5.2pt;width:28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3A470D3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1440</wp:posOffset>
                      </wp:positionV>
                      <wp:extent cx="4927600" cy="1485900"/>
                      <wp:effectExtent l="0" t="0" r="635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3F0E7" w14:textId="54B47570" w:rsidR="008946AC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A0A2458" w14:textId="77777777" w:rsidR="00742CEC" w:rsidRPr="00A50D19" w:rsidRDefault="00742CE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9" type="#_x0000_t202" style="position:absolute;margin-left:-1.5pt;margin-top:7.2pt;width:388pt;height:1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" fillcolor="white [3201]" stroked="f" strokeweight=".5pt">
                      <v:textbox>
                        <w:txbxContent>
                          <w:p w14:paraId="2573F0E7" w14:textId="54B47570" w:rsidR="008946AC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2A0A2458" w14:textId="77777777" w:rsidR="00742CEC" w:rsidRPr="00A50D19" w:rsidRDefault="00742CE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3692E848" w:rsidR="00E04531" w:rsidRDefault="00E04531"/>
    <w:sectPr w:rsidR="00E04531" w:rsidSect="009A17A4">
      <w:headerReference w:type="default" r:id="rId11"/>
      <w:pgSz w:w="16838" w:h="23811" w:code="8"/>
      <w:pgMar w:top="720" w:right="720" w:bottom="567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EC24" w14:textId="77777777" w:rsidR="001331DA" w:rsidRDefault="001331DA" w:rsidP="00A94EE6">
      <w:pPr>
        <w:spacing w:after="0" w:line="240" w:lineRule="auto"/>
      </w:pPr>
      <w:r>
        <w:separator/>
      </w:r>
    </w:p>
  </w:endnote>
  <w:endnote w:type="continuationSeparator" w:id="0">
    <w:p w14:paraId="538749EA" w14:textId="77777777" w:rsidR="001331DA" w:rsidRDefault="001331DA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57BA" w14:textId="77777777" w:rsidR="001331DA" w:rsidRDefault="001331DA" w:rsidP="00A94EE6">
      <w:pPr>
        <w:spacing w:after="0" w:line="240" w:lineRule="auto"/>
      </w:pPr>
      <w:r>
        <w:separator/>
      </w:r>
    </w:p>
  </w:footnote>
  <w:footnote w:type="continuationSeparator" w:id="0">
    <w:p w14:paraId="2B99D19E" w14:textId="77777777" w:rsidR="001331DA" w:rsidRDefault="001331DA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66073"/>
    <w:rsid w:val="000740BB"/>
    <w:rsid w:val="00076E74"/>
    <w:rsid w:val="000C3BFA"/>
    <w:rsid w:val="001331D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74B00"/>
    <w:rsid w:val="004A08DE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701F5D"/>
    <w:rsid w:val="00742CEC"/>
    <w:rsid w:val="00745108"/>
    <w:rsid w:val="0078370B"/>
    <w:rsid w:val="007977B0"/>
    <w:rsid w:val="007B610F"/>
    <w:rsid w:val="007C23E8"/>
    <w:rsid w:val="00860C84"/>
    <w:rsid w:val="00875D26"/>
    <w:rsid w:val="0089050E"/>
    <w:rsid w:val="008946AC"/>
    <w:rsid w:val="009002A9"/>
    <w:rsid w:val="0090307B"/>
    <w:rsid w:val="00906506"/>
    <w:rsid w:val="00951800"/>
    <w:rsid w:val="00961728"/>
    <w:rsid w:val="009859C1"/>
    <w:rsid w:val="009A17A4"/>
    <w:rsid w:val="009B45B6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4</cp:revision>
  <cp:lastPrinted>2022-11-01T16:08:00Z</cp:lastPrinted>
  <dcterms:created xsi:type="dcterms:W3CDTF">2022-10-27T10:40:00Z</dcterms:created>
  <dcterms:modified xsi:type="dcterms:W3CDTF">2022-11-03T16:34:00Z</dcterms:modified>
</cp:coreProperties>
</file>